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CC" w:rsidRPr="00837C2F" w:rsidRDefault="008318CC" w:rsidP="008318CC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1152A1" w:rsidRPr="00837C2F" w:rsidRDefault="001152A1" w:rsidP="000911B7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837C2F">
        <w:rPr>
          <w:b/>
          <w:sz w:val="24"/>
          <w:szCs w:val="24"/>
          <w:u w:val="single"/>
        </w:rPr>
        <w:t xml:space="preserve">TERMO DE </w:t>
      </w:r>
      <w:r w:rsidR="00290989" w:rsidRPr="00837C2F">
        <w:rPr>
          <w:b/>
          <w:sz w:val="24"/>
          <w:szCs w:val="24"/>
          <w:u w:val="single"/>
        </w:rPr>
        <w:t>COLABORAÇÃO</w:t>
      </w:r>
      <w:r w:rsidR="004C35FB" w:rsidRPr="00837C2F">
        <w:rPr>
          <w:b/>
          <w:sz w:val="24"/>
          <w:szCs w:val="24"/>
          <w:u w:val="single"/>
        </w:rPr>
        <w:t xml:space="preserve"> Nº</w:t>
      </w:r>
      <w:r w:rsidR="00187EF7" w:rsidRPr="00837C2F">
        <w:rPr>
          <w:b/>
          <w:sz w:val="24"/>
          <w:szCs w:val="24"/>
          <w:u w:val="single"/>
        </w:rPr>
        <w:t xml:space="preserve"> 11/2018</w:t>
      </w:r>
    </w:p>
    <w:p w:rsidR="009556F6" w:rsidRPr="00837C2F" w:rsidRDefault="001152A1" w:rsidP="008318CC">
      <w:pPr>
        <w:spacing w:line="240" w:lineRule="auto"/>
        <w:contextualSpacing/>
        <w:rPr>
          <w:sz w:val="24"/>
          <w:szCs w:val="24"/>
        </w:rPr>
      </w:pPr>
      <w:r w:rsidRPr="00837C2F">
        <w:rPr>
          <w:sz w:val="24"/>
          <w:szCs w:val="24"/>
        </w:rPr>
        <w:t xml:space="preserve"> </w:t>
      </w:r>
    </w:p>
    <w:p w:rsidR="008318CC" w:rsidRPr="00837C2F" w:rsidRDefault="008318CC" w:rsidP="008318CC">
      <w:pPr>
        <w:spacing w:line="240" w:lineRule="auto"/>
        <w:contextualSpacing/>
        <w:rPr>
          <w:sz w:val="24"/>
          <w:szCs w:val="24"/>
        </w:rPr>
      </w:pPr>
    </w:p>
    <w:p w:rsidR="00187EF7" w:rsidRPr="00837C2F" w:rsidRDefault="009556F6" w:rsidP="00187EF7">
      <w:pPr>
        <w:ind w:left="3686"/>
        <w:jc w:val="both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>“</w:t>
      </w:r>
      <w:r w:rsidR="001152A1" w:rsidRPr="00837C2F">
        <w:rPr>
          <w:b/>
          <w:sz w:val="24"/>
          <w:szCs w:val="24"/>
        </w:rPr>
        <w:t xml:space="preserve">TERMO DE </w:t>
      </w:r>
      <w:r w:rsidR="00AA61E0" w:rsidRPr="00837C2F">
        <w:rPr>
          <w:b/>
          <w:sz w:val="24"/>
          <w:szCs w:val="24"/>
        </w:rPr>
        <w:t>3</w:t>
      </w:r>
      <w:r w:rsidR="00C724FD" w:rsidRPr="00837C2F">
        <w:rPr>
          <w:b/>
          <w:sz w:val="24"/>
          <w:szCs w:val="24"/>
        </w:rPr>
        <w:t xml:space="preserve">º ADITAMENTO AO TERMO DE </w:t>
      </w:r>
      <w:r w:rsidR="007524E3" w:rsidRPr="00837C2F">
        <w:rPr>
          <w:b/>
          <w:sz w:val="24"/>
          <w:szCs w:val="24"/>
        </w:rPr>
        <w:t>COLABORAÇÃO Nº</w:t>
      </w:r>
      <w:r w:rsidR="00187EF7" w:rsidRPr="00837C2F">
        <w:rPr>
          <w:b/>
          <w:sz w:val="24"/>
          <w:szCs w:val="24"/>
        </w:rPr>
        <w:t xml:space="preserve"> 11/2018,</w:t>
      </w:r>
      <w:r w:rsidR="007524E3" w:rsidRPr="00837C2F">
        <w:rPr>
          <w:b/>
          <w:sz w:val="24"/>
          <w:szCs w:val="24"/>
        </w:rPr>
        <w:t xml:space="preserve"> CELEBRADO ENTRE O </w:t>
      </w:r>
      <w:r w:rsidR="001152A1" w:rsidRPr="00837C2F">
        <w:rPr>
          <w:b/>
          <w:sz w:val="24"/>
          <w:szCs w:val="24"/>
        </w:rPr>
        <w:t xml:space="preserve">MUNICÍPIO DE BARUERI, POR MEIO DA SECRETARIA DE ASSISTÊNCIA E DESENVOLVIMENTO SOCIAL </w:t>
      </w:r>
      <w:r w:rsidR="00072A47" w:rsidRPr="00837C2F">
        <w:rPr>
          <w:b/>
          <w:sz w:val="24"/>
          <w:szCs w:val="24"/>
        </w:rPr>
        <w:t xml:space="preserve">E A </w:t>
      </w:r>
      <w:r w:rsidR="007524E3" w:rsidRPr="00837C2F">
        <w:rPr>
          <w:b/>
          <w:sz w:val="24"/>
          <w:szCs w:val="24"/>
        </w:rPr>
        <w:t>ORGANIZAÇÃO DA SOCIEDADE CIVIL</w:t>
      </w:r>
      <w:r w:rsidR="00BA6115" w:rsidRPr="00837C2F">
        <w:rPr>
          <w:b/>
          <w:sz w:val="24"/>
          <w:szCs w:val="24"/>
        </w:rPr>
        <w:t xml:space="preserve">, </w:t>
      </w:r>
      <w:r w:rsidR="00187EF7" w:rsidRPr="00837C2F">
        <w:rPr>
          <w:b/>
          <w:sz w:val="24"/>
          <w:szCs w:val="24"/>
        </w:rPr>
        <w:t>ASSOCIAÇÃO ASSISTENCIAL PARÓQUIA SÃO JOÃO BATISTA DE BARUERI - OBJETIVANDO A EXECUÇÃO DO SERVIÇO DE CONVIVÊNCIA E FORTALECIMENTO DE VÍNCULOS – EDUCAR PARA INTEGRAR”.</w:t>
      </w:r>
    </w:p>
    <w:p w:rsidR="009556F6" w:rsidRPr="00837C2F" w:rsidRDefault="00F30FEC" w:rsidP="00187EF7">
      <w:pPr>
        <w:spacing w:line="240" w:lineRule="auto"/>
        <w:ind w:left="3540"/>
        <w:contextualSpacing/>
        <w:jc w:val="both"/>
        <w:rPr>
          <w:sz w:val="24"/>
          <w:szCs w:val="24"/>
        </w:rPr>
      </w:pPr>
      <w:r w:rsidRPr="00837C2F">
        <w:rPr>
          <w:sz w:val="24"/>
          <w:szCs w:val="24"/>
        </w:rPr>
        <w:t xml:space="preserve">  </w:t>
      </w:r>
    </w:p>
    <w:p w:rsidR="008318CC" w:rsidRPr="00837C2F" w:rsidRDefault="008318CC" w:rsidP="008318CC">
      <w:pPr>
        <w:spacing w:line="240" w:lineRule="auto"/>
        <w:ind w:left="3686"/>
        <w:contextualSpacing/>
        <w:jc w:val="both"/>
        <w:rPr>
          <w:sz w:val="24"/>
          <w:szCs w:val="24"/>
        </w:rPr>
      </w:pPr>
    </w:p>
    <w:p w:rsidR="00AB3560" w:rsidRPr="00837C2F" w:rsidRDefault="007524E3" w:rsidP="008318C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837C2F">
        <w:rPr>
          <w:sz w:val="24"/>
          <w:szCs w:val="24"/>
        </w:rPr>
        <w:t>Pelo presente Termo de ADITAMENTO</w:t>
      </w:r>
      <w:r w:rsidR="001152A1" w:rsidRPr="00837C2F">
        <w:rPr>
          <w:sz w:val="24"/>
          <w:szCs w:val="24"/>
        </w:rPr>
        <w:t xml:space="preserve">, de um lado o </w:t>
      </w:r>
      <w:r w:rsidR="001152A1" w:rsidRPr="00837C2F">
        <w:rPr>
          <w:b/>
          <w:sz w:val="24"/>
          <w:szCs w:val="24"/>
        </w:rPr>
        <w:t xml:space="preserve">MUNICÍPIO </w:t>
      </w:r>
      <w:r w:rsidRPr="00837C2F">
        <w:rPr>
          <w:b/>
          <w:sz w:val="24"/>
          <w:szCs w:val="24"/>
        </w:rPr>
        <w:t>DE BARUERI</w:t>
      </w:r>
      <w:r w:rsidR="001152A1" w:rsidRPr="00837C2F">
        <w:rPr>
          <w:sz w:val="24"/>
          <w:szCs w:val="24"/>
        </w:rPr>
        <w:t xml:space="preserve">, </w:t>
      </w:r>
      <w:r w:rsidR="002B306A" w:rsidRPr="00837C2F">
        <w:rPr>
          <w:sz w:val="24"/>
          <w:szCs w:val="24"/>
        </w:rPr>
        <w:t>representad</w:t>
      </w:r>
      <w:r w:rsidRPr="00837C2F">
        <w:rPr>
          <w:sz w:val="24"/>
          <w:szCs w:val="24"/>
        </w:rPr>
        <w:t>o</w:t>
      </w:r>
      <w:r w:rsidR="00AB3560" w:rsidRPr="00837C2F">
        <w:rPr>
          <w:sz w:val="24"/>
          <w:szCs w:val="24"/>
        </w:rPr>
        <w:t xml:space="preserve"> pela </w:t>
      </w:r>
      <w:r w:rsidRPr="00837C2F">
        <w:rPr>
          <w:sz w:val="24"/>
          <w:szCs w:val="24"/>
        </w:rPr>
        <w:t xml:space="preserve">Secretária de Assistência e Desenvolvimento Social, </w:t>
      </w:r>
      <w:r w:rsidR="002B306A" w:rsidRPr="00837C2F">
        <w:rPr>
          <w:b/>
          <w:sz w:val="24"/>
          <w:szCs w:val="24"/>
        </w:rPr>
        <w:t xml:space="preserve">ADRIANA DA SILVEIRA BUENO MOLINA, </w:t>
      </w:r>
      <w:r w:rsidRPr="00837C2F">
        <w:rPr>
          <w:sz w:val="24"/>
          <w:szCs w:val="24"/>
        </w:rPr>
        <w:t>de outro a</w:t>
      </w:r>
      <w:r w:rsidR="00BA6115" w:rsidRPr="00837C2F">
        <w:rPr>
          <w:sz w:val="24"/>
          <w:szCs w:val="24"/>
        </w:rPr>
        <w:t xml:space="preserve"> Organização da Sociedade Civil,</w:t>
      </w:r>
      <w:r w:rsidR="00BA6115" w:rsidRPr="00837C2F">
        <w:rPr>
          <w:b/>
          <w:sz w:val="24"/>
          <w:szCs w:val="24"/>
        </w:rPr>
        <w:t xml:space="preserve"> </w:t>
      </w:r>
      <w:r w:rsidR="00187EF7" w:rsidRPr="00837C2F">
        <w:rPr>
          <w:b/>
          <w:sz w:val="24"/>
          <w:szCs w:val="24"/>
        </w:rPr>
        <w:t>ASSOCIAÇÃO ASSISTENCIAL PARÓQUIA SÃO JOÃO BATISTA DE BARUERI</w:t>
      </w:r>
      <w:r w:rsidR="00187EF7" w:rsidRPr="00837C2F">
        <w:rPr>
          <w:sz w:val="24"/>
          <w:szCs w:val="24"/>
        </w:rPr>
        <w:t xml:space="preserve">, representada pelo Presidente </w:t>
      </w:r>
      <w:r w:rsidR="000911B7" w:rsidRPr="00837C2F">
        <w:rPr>
          <w:b/>
          <w:sz w:val="24"/>
          <w:szCs w:val="24"/>
        </w:rPr>
        <w:t>PAULO BUIVES</w:t>
      </w:r>
      <w:r w:rsidR="00187EF7" w:rsidRPr="00837C2F">
        <w:rPr>
          <w:sz w:val="24"/>
          <w:szCs w:val="24"/>
        </w:rPr>
        <w:t xml:space="preserve">, </w:t>
      </w:r>
      <w:r w:rsidR="002B306A" w:rsidRPr="00837C2F">
        <w:rPr>
          <w:sz w:val="24"/>
          <w:szCs w:val="24"/>
        </w:rPr>
        <w:t xml:space="preserve">resolvem </w:t>
      </w:r>
      <w:r w:rsidR="00BA6115" w:rsidRPr="00837C2F">
        <w:rPr>
          <w:b/>
          <w:sz w:val="24"/>
          <w:szCs w:val="24"/>
        </w:rPr>
        <w:t>ADITAR</w:t>
      </w:r>
      <w:r w:rsidR="00BA6115" w:rsidRPr="00837C2F">
        <w:rPr>
          <w:sz w:val="24"/>
          <w:szCs w:val="24"/>
        </w:rPr>
        <w:t xml:space="preserve"> como de fato aditado têm, o </w:t>
      </w:r>
      <w:r w:rsidR="002B306A" w:rsidRPr="00837C2F">
        <w:rPr>
          <w:b/>
          <w:sz w:val="24"/>
          <w:szCs w:val="24"/>
        </w:rPr>
        <w:t xml:space="preserve">TERMO DE </w:t>
      </w:r>
      <w:r w:rsidR="00290989" w:rsidRPr="00837C2F">
        <w:rPr>
          <w:b/>
          <w:sz w:val="24"/>
          <w:szCs w:val="24"/>
        </w:rPr>
        <w:t>COLABORAÇÃO</w:t>
      </w:r>
      <w:r w:rsidR="00BA6115" w:rsidRPr="00837C2F">
        <w:rPr>
          <w:b/>
          <w:sz w:val="24"/>
          <w:szCs w:val="24"/>
        </w:rPr>
        <w:t xml:space="preserve"> Nº</w:t>
      </w:r>
      <w:r w:rsidR="00187EF7" w:rsidRPr="00837C2F">
        <w:rPr>
          <w:b/>
          <w:sz w:val="24"/>
          <w:szCs w:val="24"/>
        </w:rPr>
        <w:t xml:space="preserve"> 11/2018</w:t>
      </w:r>
      <w:r w:rsidR="00BA6115" w:rsidRPr="00837C2F">
        <w:rPr>
          <w:sz w:val="24"/>
          <w:szCs w:val="24"/>
        </w:rPr>
        <w:t xml:space="preserve">, referente ao Chamamento Público - </w:t>
      </w:r>
      <w:r w:rsidR="00BA6115" w:rsidRPr="00837C2F">
        <w:rPr>
          <w:b/>
          <w:sz w:val="24"/>
          <w:szCs w:val="24"/>
        </w:rPr>
        <w:t>EDITAL Nº 01/2017</w:t>
      </w:r>
      <w:r w:rsidR="00BA6115" w:rsidRPr="00837C2F">
        <w:rPr>
          <w:sz w:val="24"/>
          <w:szCs w:val="24"/>
        </w:rPr>
        <w:t>, mediante as Cláusulas seguintes:</w:t>
      </w:r>
    </w:p>
    <w:p w:rsidR="009556F6" w:rsidRPr="00837C2F" w:rsidRDefault="009556F6" w:rsidP="008318CC">
      <w:pPr>
        <w:spacing w:line="240" w:lineRule="auto"/>
        <w:contextualSpacing/>
        <w:jc w:val="both"/>
        <w:rPr>
          <w:sz w:val="24"/>
          <w:szCs w:val="24"/>
        </w:rPr>
      </w:pPr>
    </w:p>
    <w:p w:rsidR="001152A1" w:rsidRPr="00837C2F" w:rsidRDefault="001152A1" w:rsidP="008318CC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837C2F">
        <w:rPr>
          <w:b/>
          <w:sz w:val="24"/>
          <w:szCs w:val="24"/>
          <w:u w:val="single"/>
        </w:rPr>
        <w:t xml:space="preserve">CLÁUSULA </w:t>
      </w:r>
      <w:r w:rsidR="00BA6115" w:rsidRPr="00837C2F">
        <w:rPr>
          <w:b/>
          <w:sz w:val="24"/>
          <w:szCs w:val="24"/>
          <w:u w:val="single"/>
        </w:rPr>
        <w:t>I</w:t>
      </w:r>
    </w:p>
    <w:p w:rsidR="009556F6" w:rsidRPr="00837C2F" w:rsidRDefault="009556F6" w:rsidP="008318CC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AB3560" w:rsidRPr="00837C2F" w:rsidRDefault="00BA6115" w:rsidP="008318C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837C2F">
        <w:rPr>
          <w:sz w:val="24"/>
          <w:szCs w:val="24"/>
        </w:rPr>
        <w:t xml:space="preserve">Fica prorrogado por mais </w:t>
      </w:r>
      <w:r w:rsidR="00AA61E0" w:rsidRPr="00837C2F">
        <w:rPr>
          <w:b/>
          <w:sz w:val="24"/>
          <w:szCs w:val="24"/>
        </w:rPr>
        <w:t>06 (seis)</w:t>
      </w:r>
      <w:r w:rsidR="00AA61E0" w:rsidRPr="00837C2F">
        <w:rPr>
          <w:sz w:val="24"/>
          <w:szCs w:val="24"/>
        </w:rPr>
        <w:t xml:space="preserve"> </w:t>
      </w:r>
      <w:r w:rsidR="00221724" w:rsidRPr="00837C2F">
        <w:rPr>
          <w:sz w:val="24"/>
          <w:szCs w:val="24"/>
        </w:rPr>
        <w:t>meses, o prazo a que alude a Cláusula</w:t>
      </w:r>
      <w:r w:rsidR="00014F45" w:rsidRPr="00837C2F">
        <w:rPr>
          <w:sz w:val="24"/>
          <w:szCs w:val="24"/>
        </w:rPr>
        <w:t xml:space="preserve"> X</w:t>
      </w:r>
      <w:r w:rsidR="00221724" w:rsidRPr="00837C2F">
        <w:rPr>
          <w:sz w:val="24"/>
          <w:szCs w:val="24"/>
        </w:rPr>
        <w:t xml:space="preserve">II, do </w:t>
      </w:r>
      <w:r w:rsidR="002B306A" w:rsidRPr="00837C2F">
        <w:rPr>
          <w:b/>
          <w:sz w:val="24"/>
          <w:szCs w:val="24"/>
        </w:rPr>
        <w:t xml:space="preserve">TERMO DE </w:t>
      </w:r>
      <w:r w:rsidR="00290989" w:rsidRPr="00837C2F">
        <w:rPr>
          <w:b/>
          <w:sz w:val="24"/>
          <w:szCs w:val="24"/>
        </w:rPr>
        <w:t>COLABORAÇÃO</w:t>
      </w:r>
      <w:r w:rsidR="002B306A" w:rsidRPr="00837C2F">
        <w:rPr>
          <w:b/>
          <w:sz w:val="24"/>
          <w:szCs w:val="24"/>
        </w:rPr>
        <w:t xml:space="preserve"> </w:t>
      </w:r>
      <w:r w:rsidR="00221724" w:rsidRPr="00837C2F">
        <w:rPr>
          <w:b/>
          <w:sz w:val="24"/>
          <w:szCs w:val="24"/>
        </w:rPr>
        <w:t>Nº</w:t>
      </w:r>
      <w:r w:rsidR="00187EF7" w:rsidRPr="00837C2F">
        <w:rPr>
          <w:b/>
          <w:sz w:val="24"/>
          <w:szCs w:val="24"/>
        </w:rPr>
        <w:t xml:space="preserve"> 11/2018,</w:t>
      </w:r>
      <w:r w:rsidR="00221724" w:rsidRPr="00837C2F">
        <w:rPr>
          <w:b/>
          <w:sz w:val="24"/>
          <w:szCs w:val="24"/>
        </w:rPr>
        <w:t xml:space="preserve"> </w:t>
      </w:r>
      <w:r w:rsidR="00221724" w:rsidRPr="00837C2F">
        <w:rPr>
          <w:sz w:val="24"/>
          <w:szCs w:val="24"/>
        </w:rPr>
        <w:t xml:space="preserve">que entrará em vigor a partir de </w:t>
      </w:r>
      <w:r w:rsidR="00AA61E0" w:rsidRPr="00837C2F">
        <w:rPr>
          <w:b/>
          <w:sz w:val="24"/>
          <w:szCs w:val="24"/>
        </w:rPr>
        <w:t>01</w:t>
      </w:r>
      <w:r w:rsidR="007A475D" w:rsidRPr="00837C2F">
        <w:rPr>
          <w:b/>
          <w:sz w:val="24"/>
          <w:szCs w:val="24"/>
        </w:rPr>
        <w:t>/01/20</w:t>
      </w:r>
      <w:r w:rsidR="000911B7" w:rsidRPr="00837C2F">
        <w:rPr>
          <w:b/>
          <w:sz w:val="24"/>
          <w:szCs w:val="24"/>
        </w:rPr>
        <w:t>2</w:t>
      </w:r>
      <w:r w:rsidR="00AA61E0" w:rsidRPr="00837C2F">
        <w:rPr>
          <w:b/>
          <w:sz w:val="24"/>
          <w:szCs w:val="24"/>
        </w:rPr>
        <w:t>1</w:t>
      </w:r>
      <w:r w:rsidR="00221724" w:rsidRPr="00837C2F">
        <w:rPr>
          <w:b/>
          <w:sz w:val="24"/>
          <w:szCs w:val="24"/>
        </w:rPr>
        <w:t>,</w:t>
      </w:r>
      <w:r w:rsidR="00221724" w:rsidRPr="00837C2F">
        <w:rPr>
          <w:sz w:val="24"/>
          <w:szCs w:val="24"/>
        </w:rPr>
        <w:t xml:space="preserve"> conforme </w:t>
      </w:r>
      <w:r w:rsidR="00014F45" w:rsidRPr="00837C2F">
        <w:rPr>
          <w:sz w:val="24"/>
          <w:szCs w:val="24"/>
        </w:rPr>
        <w:t>Ofício nº</w:t>
      </w:r>
      <w:r w:rsidR="00187EF7" w:rsidRPr="00837C2F">
        <w:rPr>
          <w:sz w:val="24"/>
          <w:szCs w:val="24"/>
        </w:rPr>
        <w:t xml:space="preserve"> </w:t>
      </w:r>
      <w:r w:rsidR="00837C2F" w:rsidRPr="00837C2F">
        <w:rPr>
          <w:sz w:val="24"/>
          <w:szCs w:val="24"/>
        </w:rPr>
        <w:t>20/20</w:t>
      </w:r>
      <w:r w:rsidR="00187EF7" w:rsidRPr="00837C2F">
        <w:rPr>
          <w:sz w:val="24"/>
          <w:szCs w:val="24"/>
        </w:rPr>
        <w:t xml:space="preserve"> - </w:t>
      </w:r>
      <w:r w:rsidR="00187EF7" w:rsidRPr="00837C2F">
        <w:rPr>
          <w:b/>
          <w:sz w:val="24"/>
          <w:szCs w:val="24"/>
        </w:rPr>
        <w:t>ASSOCIAÇÃO ASSISTENCIAL PARÓQUIA SÃO JOÃO BATISTA DE BARUERI</w:t>
      </w:r>
      <w:r w:rsidR="00187EF7" w:rsidRPr="00837C2F">
        <w:rPr>
          <w:sz w:val="24"/>
          <w:szCs w:val="24"/>
        </w:rPr>
        <w:t xml:space="preserve">, </w:t>
      </w:r>
      <w:r w:rsidR="005F680C" w:rsidRPr="00837C2F">
        <w:rPr>
          <w:sz w:val="24"/>
          <w:szCs w:val="24"/>
        </w:rPr>
        <w:t xml:space="preserve">e Parecer da Comissão de Monitoramento e Avaliação, que passam </w:t>
      </w:r>
      <w:r w:rsidR="00221724" w:rsidRPr="00837C2F">
        <w:rPr>
          <w:sz w:val="24"/>
          <w:szCs w:val="24"/>
        </w:rPr>
        <w:t>a fazer parte integrante deste termo.</w:t>
      </w:r>
    </w:p>
    <w:p w:rsidR="00AA61E0" w:rsidRPr="00837C2F" w:rsidRDefault="00AA61E0" w:rsidP="008318CC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221724" w:rsidRPr="00837C2F" w:rsidRDefault="00221724" w:rsidP="008318CC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AA61E0" w:rsidRPr="00837C2F" w:rsidRDefault="00AA61E0" w:rsidP="00AA61E0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837C2F">
        <w:rPr>
          <w:b/>
          <w:sz w:val="24"/>
          <w:szCs w:val="24"/>
          <w:u w:val="single"/>
        </w:rPr>
        <w:t>CLÁUSULA II</w:t>
      </w:r>
    </w:p>
    <w:p w:rsidR="00AA61E0" w:rsidRPr="00837C2F" w:rsidRDefault="00AA61E0" w:rsidP="00AA61E0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AA61E0" w:rsidRPr="00837C2F" w:rsidRDefault="00AA61E0" w:rsidP="00AA61E0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837C2F">
        <w:rPr>
          <w:sz w:val="24"/>
          <w:szCs w:val="24"/>
        </w:rPr>
        <w:t xml:space="preserve">O valor do presente Termo, para o exercício de 2021 é de </w:t>
      </w:r>
      <w:r w:rsidRPr="00837C2F">
        <w:rPr>
          <w:b/>
          <w:sz w:val="24"/>
          <w:szCs w:val="24"/>
        </w:rPr>
        <w:t xml:space="preserve">R$ 132.200,95 </w:t>
      </w:r>
      <w:r w:rsidRPr="00837C2F">
        <w:rPr>
          <w:sz w:val="24"/>
          <w:szCs w:val="24"/>
        </w:rPr>
        <w:t>(cento e trinta e dois mil, duzentos reais e noventa e cinco centavos).</w:t>
      </w:r>
    </w:p>
    <w:p w:rsidR="00AA61E0" w:rsidRPr="00837C2F" w:rsidRDefault="00AA61E0" w:rsidP="00AA61E0">
      <w:pPr>
        <w:spacing w:line="240" w:lineRule="auto"/>
        <w:jc w:val="both"/>
        <w:rPr>
          <w:b/>
          <w:sz w:val="24"/>
          <w:szCs w:val="24"/>
        </w:rPr>
      </w:pPr>
    </w:p>
    <w:p w:rsidR="00AA61E0" w:rsidRPr="00837C2F" w:rsidRDefault="00AA61E0" w:rsidP="00AA61E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37C2F">
        <w:rPr>
          <w:b/>
          <w:sz w:val="24"/>
          <w:szCs w:val="24"/>
          <w:u w:val="single"/>
        </w:rPr>
        <w:t>CLÁUSULA III</w:t>
      </w:r>
    </w:p>
    <w:p w:rsidR="00E35C0D" w:rsidRPr="00837C2F" w:rsidRDefault="00AA61E0" w:rsidP="00AA61E0">
      <w:pPr>
        <w:spacing w:line="240" w:lineRule="auto"/>
        <w:ind w:firstLine="708"/>
        <w:jc w:val="both"/>
        <w:rPr>
          <w:sz w:val="24"/>
          <w:szCs w:val="24"/>
        </w:rPr>
      </w:pPr>
      <w:r w:rsidRPr="00837C2F">
        <w:rPr>
          <w:sz w:val="24"/>
          <w:szCs w:val="24"/>
        </w:rPr>
        <w:t>As despesas decorrentes do presente termo correrão por conta de dotação específica para o ano de 2021.</w:t>
      </w:r>
    </w:p>
    <w:p w:rsidR="002B306A" w:rsidRPr="00837C2F" w:rsidRDefault="002B306A" w:rsidP="008318CC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837C2F">
        <w:rPr>
          <w:b/>
          <w:sz w:val="24"/>
          <w:szCs w:val="24"/>
          <w:u w:val="single"/>
        </w:rPr>
        <w:lastRenderedPageBreak/>
        <w:t>CL</w:t>
      </w:r>
      <w:r w:rsidR="009C443A" w:rsidRPr="00837C2F">
        <w:rPr>
          <w:b/>
          <w:sz w:val="24"/>
          <w:szCs w:val="24"/>
          <w:u w:val="single"/>
        </w:rPr>
        <w:t>Á</w:t>
      </w:r>
      <w:r w:rsidRPr="00837C2F">
        <w:rPr>
          <w:b/>
          <w:sz w:val="24"/>
          <w:szCs w:val="24"/>
          <w:u w:val="single"/>
        </w:rPr>
        <w:t xml:space="preserve">USULA </w:t>
      </w:r>
      <w:r w:rsidR="00227561" w:rsidRPr="00837C2F">
        <w:rPr>
          <w:b/>
          <w:sz w:val="24"/>
          <w:szCs w:val="24"/>
          <w:u w:val="single"/>
        </w:rPr>
        <w:t>IV</w:t>
      </w:r>
    </w:p>
    <w:p w:rsidR="009556F6" w:rsidRPr="00837C2F" w:rsidRDefault="009556F6" w:rsidP="008318CC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227561" w:rsidRPr="00837C2F" w:rsidRDefault="00227561" w:rsidP="008318C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837C2F">
        <w:rPr>
          <w:sz w:val="24"/>
          <w:szCs w:val="24"/>
        </w:rPr>
        <w:t xml:space="preserve">Permanecem em vigor as demais Cláusulas do </w:t>
      </w:r>
      <w:r w:rsidRPr="00837C2F">
        <w:rPr>
          <w:b/>
          <w:sz w:val="24"/>
          <w:szCs w:val="24"/>
        </w:rPr>
        <w:t>Termo de Colaboração nº</w:t>
      </w:r>
      <w:r w:rsidR="00187EF7" w:rsidRPr="00837C2F">
        <w:rPr>
          <w:b/>
          <w:sz w:val="24"/>
          <w:szCs w:val="24"/>
        </w:rPr>
        <w:t xml:space="preserve"> 11/2018, </w:t>
      </w:r>
      <w:r w:rsidRPr="00837C2F">
        <w:rPr>
          <w:sz w:val="24"/>
          <w:szCs w:val="24"/>
        </w:rPr>
        <w:t>não expressamente alteradas pelo presente aditamento.</w:t>
      </w:r>
    </w:p>
    <w:p w:rsidR="009556F6" w:rsidRPr="00837C2F" w:rsidRDefault="009556F6" w:rsidP="008318CC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227561" w:rsidRPr="00837C2F" w:rsidRDefault="00227561" w:rsidP="008318C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837C2F">
        <w:rPr>
          <w:sz w:val="24"/>
          <w:szCs w:val="24"/>
        </w:rPr>
        <w:t>E, por estarem de acordo com as Cláusulas acima, assinam o presente em 2 (duas) vias iguais teor na presença de 2 (duas) testemunhas, para que produza seus legais efeitos.</w:t>
      </w:r>
    </w:p>
    <w:p w:rsidR="009556F6" w:rsidRPr="00837C2F" w:rsidRDefault="009556F6" w:rsidP="008318CC">
      <w:pPr>
        <w:spacing w:line="240" w:lineRule="auto"/>
        <w:ind w:firstLine="708"/>
        <w:contextualSpacing/>
        <w:rPr>
          <w:sz w:val="24"/>
          <w:szCs w:val="24"/>
        </w:rPr>
      </w:pPr>
    </w:p>
    <w:p w:rsidR="00187EF7" w:rsidRDefault="00187EF7" w:rsidP="008318CC">
      <w:pPr>
        <w:spacing w:line="240" w:lineRule="auto"/>
        <w:ind w:firstLine="708"/>
        <w:contextualSpacing/>
        <w:rPr>
          <w:sz w:val="24"/>
          <w:szCs w:val="24"/>
        </w:rPr>
      </w:pPr>
    </w:p>
    <w:p w:rsidR="00ED0C7C" w:rsidRPr="00837C2F" w:rsidRDefault="00ED0C7C" w:rsidP="008318CC">
      <w:pPr>
        <w:spacing w:line="240" w:lineRule="auto"/>
        <w:ind w:firstLine="708"/>
        <w:contextualSpacing/>
        <w:rPr>
          <w:sz w:val="24"/>
          <w:szCs w:val="24"/>
        </w:rPr>
      </w:pPr>
      <w:bookmarkStart w:id="0" w:name="_GoBack"/>
      <w:bookmarkEnd w:id="0"/>
    </w:p>
    <w:p w:rsidR="00AA61E0" w:rsidRPr="00837C2F" w:rsidRDefault="00227561" w:rsidP="00AA61E0">
      <w:pPr>
        <w:spacing w:line="240" w:lineRule="auto"/>
        <w:ind w:firstLine="708"/>
        <w:contextualSpacing/>
        <w:jc w:val="right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 xml:space="preserve">Barueri, </w:t>
      </w:r>
      <w:r w:rsidR="00837C2F" w:rsidRPr="00837C2F">
        <w:rPr>
          <w:b/>
          <w:sz w:val="24"/>
          <w:szCs w:val="24"/>
        </w:rPr>
        <w:t>17</w:t>
      </w:r>
      <w:r w:rsidR="00AA61E0" w:rsidRPr="00837C2F">
        <w:rPr>
          <w:b/>
          <w:sz w:val="24"/>
          <w:szCs w:val="24"/>
        </w:rPr>
        <w:t xml:space="preserve"> de dezembro de 2020.</w:t>
      </w:r>
    </w:p>
    <w:p w:rsidR="00227561" w:rsidRPr="00837C2F" w:rsidRDefault="00227561" w:rsidP="00AA61E0">
      <w:pPr>
        <w:spacing w:line="240" w:lineRule="auto"/>
        <w:ind w:firstLine="708"/>
        <w:contextualSpacing/>
        <w:jc w:val="right"/>
        <w:rPr>
          <w:sz w:val="24"/>
          <w:szCs w:val="24"/>
        </w:rPr>
      </w:pPr>
    </w:p>
    <w:p w:rsidR="0074033E" w:rsidRPr="00837C2F" w:rsidRDefault="0074033E" w:rsidP="008318CC">
      <w:pPr>
        <w:spacing w:line="240" w:lineRule="auto"/>
        <w:contextualSpacing/>
        <w:rPr>
          <w:b/>
          <w:sz w:val="24"/>
          <w:szCs w:val="24"/>
        </w:rPr>
      </w:pPr>
    </w:p>
    <w:p w:rsidR="009556F6" w:rsidRPr="00837C2F" w:rsidRDefault="009556F6" w:rsidP="008318CC">
      <w:pPr>
        <w:spacing w:line="240" w:lineRule="auto"/>
        <w:contextualSpacing/>
        <w:rPr>
          <w:b/>
          <w:sz w:val="24"/>
          <w:szCs w:val="24"/>
        </w:rPr>
      </w:pPr>
    </w:p>
    <w:p w:rsidR="009556F6" w:rsidRPr="00837C2F" w:rsidRDefault="009556F6" w:rsidP="008318CC">
      <w:pPr>
        <w:spacing w:line="240" w:lineRule="auto"/>
        <w:contextualSpacing/>
        <w:rPr>
          <w:b/>
          <w:sz w:val="24"/>
          <w:szCs w:val="24"/>
        </w:rPr>
      </w:pPr>
    </w:p>
    <w:p w:rsidR="001152A1" w:rsidRPr="00837C2F" w:rsidRDefault="004B1F39" w:rsidP="008318C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>ADRIANA DA SILVEIRA BUENO MOLINA</w:t>
      </w:r>
    </w:p>
    <w:p w:rsidR="0074033E" w:rsidRPr="00837C2F" w:rsidRDefault="004B1F39" w:rsidP="008318C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>SECRETÁRIA DE ASSISTÊNCIA E DESENVOLVIMENTO SOCIAL</w:t>
      </w:r>
    </w:p>
    <w:p w:rsidR="0074033E" w:rsidRPr="00837C2F" w:rsidRDefault="0074033E" w:rsidP="008318C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9556F6" w:rsidRPr="00837C2F" w:rsidRDefault="009556F6" w:rsidP="008318C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74033E" w:rsidRPr="00837C2F" w:rsidRDefault="0074033E" w:rsidP="008318C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74033E" w:rsidRPr="00837C2F" w:rsidRDefault="0074033E" w:rsidP="008318CC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C2207B" w:rsidRPr="00837C2F" w:rsidRDefault="00C2207B" w:rsidP="008318CC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C2207B" w:rsidRPr="00837C2F" w:rsidRDefault="00C2207B" w:rsidP="008318C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 xml:space="preserve">PAULO BUIVES </w:t>
      </w:r>
    </w:p>
    <w:p w:rsidR="001152A1" w:rsidRPr="00837C2F" w:rsidRDefault="001152A1" w:rsidP="008318C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>P</w:t>
      </w:r>
      <w:r w:rsidR="009C3851" w:rsidRPr="00837C2F">
        <w:rPr>
          <w:b/>
          <w:sz w:val="24"/>
          <w:szCs w:val="24"/>
        </w:rPr>
        <w:t>RESIDENTE</w:t>
      </w:r>
    </w:p>
    <w:p w:rsidR="001152A1" w:rsidRPr="00837C2F" w:rsidRDefault="001152A1" w:rsidP="008318CC">
      <w:pPr>
        <w:spacing w:line="240" w:lineRule="auto"/>
        <w:contextualSpacing/>
        <w:jc w:val="both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 xml:space="preserve">  </w:t>
      </w:r>
    </w:p>
    <w:p w:rsidR="0074033E" w:rsidRPr="00837C2F" w:rsidRDefault="0074033E" w:rsidP="008318C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9556F6" w:rsidRPr="00837C2F" w:rsidRDefault="009556F6" w:rsidP="008318C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74033E" w:rsidRPr="00837C2F" w:rsidRDefault="0074033E" w:rsidP="008318C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74033E" w:rsidRPr="00837C2F" w:rsidRDefault="001152A1" w:rsidP="008318CC">
      <w:pPr>
        <w:spacing w:line="240" w:lineRule="auto"/>
        <w:contextualSpacing/>
        <w:jc w:val="both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>T</w:t>
      </w:r>
      <w:r w:rsidR="00227561" w:rsidRPr="00837C2F">
        <w:rPr>
          <w:b/>
          <w:sz w:val="24"/>
          <w:szCs w:val="24"/>
        </w:rPr>
        <w:t>estemunhas</w:t>
      </w:r>
      <w:r w:rsidRPr="00837C2F">
        <w:rPr>
          <w:b/>
          <w:sz w:val="24"/>
          <w:szCs w:val="24"/>
        </w:rPr>
        <w:t xml:space="preserve">: </w:t>
      </w:r>
    </w:p>
    <w:p w:rsidR="001152A1" w:rsidRPr="00837C2F" w:rsidRDefault="00227561" w:rsidP="008318CC">
      <w:pPr>
        <w:spacing w:line="240" w:lineRule="auto"/>
        <w:contextualSpacing/>
        <w:jc w:val="both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 xml:space="preserve">1º </w:t>
      </w:r>
      <w:r w:rsidR="001152A1" w:rsidRPr="00837C2F">
        <w:rPr>
          <w:b/>
          <w:sz w:val="24"/>
          <w:szCs w:val="24"/>
        </w:rPr>
        <w:t xml:space="preserve">Nome legível: </w:t>
      </w:r>
    </w:p>
    <w:p w:rsidR="001152A1" w:rsidRPr="00837C2F" w:rsidRDefault="00227561" w:rsidP="008318CC">
      <w:pPr>
        <w:spacing w:line="240" w:lineRule="auto"/>
        <w:contextualSpacing/>
        <w:jc w:val="both"/>
        <w:rPr>
          <w:b/>
          <w:sz w:val="24"/>
          <w:szCs w:val="24"/>
        </w:rPr>
      </w:pPr>
      <w:r w:rsidRPr="00837C2F">
        <w:rPr>
          <w:b/>
          <w:sz w:val="24"/>
          <w:szCs w:val="24"/>
        </w:rPr>
        <w:t xml:space="preserve">2º </w:t>
      </w:r>
      <w:r w:rsidR="001152A1" w:rsidRPr="00837C2F">
        <w:rPr>
          <w:b/>
          <w:sz w:val="24"/>
          <w:szCs w:val="24"/>
        </w:rPr>
        <w:t xml:space="preserve">Nome legível: </w:t>
      </w:r>
    </w:p>
    <w:sectPr w:rsidR="001152A1" w:rsidRPr="00837C2F" w:rsidSect="009556F6">
      <w:headerReference w:type="default" r:id="rId8"/>
      <w:footerReference w:type="default" r:id="rId9"/>
      <w:pgSz w:w="11906" w:h="16838"/>
      <w:pgMar w:top="1078" w:right="1701" w:bottom="1417" w:left="1701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E8" w:rsidRDefault="00FE3BE8" w:rsidP="003A1381">
      <w:pPr>
        <w:spacing w:after="0" w:line="240" w:lineRule="auto"/>
      </w:pPr>
      <w:r>
        <w:separator/>
      </w:r>
    </w:p>
  </w:endnote>
  <w:endnote w:type="continuationSeparator" w:id="0">
    <w:p w:rsidR="00FE3BE8" w:rsidRDefault="00FE3BE8" w:rsidP="003A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221084"/>
      <w:docPartObj>
        <w:docPartGallery w:val="Page Numbers (Bottom of Page)"/>
        <w:docPartUnique/>
      </w:docPartObj>
    </w:sdtPr>
    <w:sdtEndPr/>
    <w:sdtContent>
      <w:p w:rsidR="009556F6" w:rsidRPr="009556F6" w:rsidRDefault="009556F6" w:rsidP="009556F6">
        <w:pPr>
          <w:spacing w:line="240" w:lineRule="auto"/>
          <w:contextualSpacing/>
          <w:jc w:val="center"/>
          <w:rPr>
            <w:b/>
            <w:color w:val="525252" w:themeColor="accent3" w:themeShade="80"/>
            <w:sz w:val="16"/>
            <w:szCs w:val="16"/>
          </w:rPr>
        </w:pPr>
        <w:r w:rsidRPr="009556F6">
          <w:rPr>
            <w:b/>
            <w:color w:val="525252" w:themeColor="accent3" w:themeShade="80"/>
            <w:sz w:val="16"/>
            <w:szCs w:val="16"/>
          </w:rPr>
          <w:t>Coordenadoria Técnica de Gestão do SUAS</w:t>
        </w:r>
      </w:p>
      <w:p w:rsidR="009556F6" w:rsidRPr="009556F6" w:rsidRDefault="009556F6" w:rsidP="009556F6">
        <w:pPr>
          <w:spacing w:line="240" w:lineRule="auto"/>
          <w:contextualSpacing/>
          <w:jc w:val="center"/>
          <w:rPr>
            <w:sz w:val="16"/>
            <w:szCs w:val="16"/>
          </w:rPr>
        </w:pPr>
        <w:r w:rsidRPr="009556F6">
          <w:rPr>
            <w:sz w:val="16"/>
            <w:szCs w:val="16"/>
          </w:rPr>
          <w:t xml:space="preserve">Av. Vinte e Seis de Março nº 1159, Jardim São Pedro, Barueri/SP. </w:t>
        </w:r>
      </w:p>
      <w:p w:rsidR="009556F6" w:rsidRPr="009556F6" w:rsidRDefault="00ED0C7C" w:rsidP="009556F6">
        <w:pPr>
          <w:spacing w:line="240" w:lineRule="auto"/>
          <w:contextualSpacing/>
          <w:jc w:val="center"/>
          <w:rPr>
            <w:sz w:val="16"/>
            <w:szCs w:val="16"/>
            <w:lang w:val="en-US"/>
          </w:rPr>
        </w:pPr>
        <w:hyperlink r:id="rId1" w:history="1">
          <w:r w:rsidR="009556F6" w:rsidRPr="009556F6">
            <w:rPr>
              <w:rStyle w:val="Hyperlink"/>
              <w:sz w:val="16"/>
              <w:szCs w:val="16"/>
              <w:lang w:val="en-US"/>
            </w:rPr>
            <w:t>sads.terceirosetor3@barueri.sp.gov.br</w:t>
          </w:r>
        </w:hyperlink>
        <w:r w:rsidR="009556F6" w:rsidRPr="009556F6">
          <w:rPr>
            <w:sz w:val="16"/>
            <w:szCs w:val="16"/>
            <w:lang w:val="en-US"/>
          </w:rPr>
          <w:t xml:space="preserve"> – tel.: 4199-2828 – </w:t>
        </w:r>
        <w:proofErr w:type="spellStart"/>
        <w:r w:rsidR="009556F6" w:rsidRPr="009556F6">
          <w:rPr>
            <w:sz w:val="16"/>
            <w:szCs w:val="16"/>
            <w:lang w:val="en-US"/>
          </w:rPr>
          <w:t>ramal</w:t>
        </w:r>
        <w:proofErr w:type="spellEnd"/>
        <w:r w:rsidR="009556F6" w:rsidRPr="009556F6">
          <w:rPr>
            <w:sz w:val="16"/>
            <w:szCs w:val="16"/>
            <w:lang w:val="en-US"/>
          </w:rPr>
          <w:t xml:space="preserve"> 217     </w:t>
        </w:r>
      </w:p>
      <w:p w:rsidR="00CD418D" w:rsidRDefault="00CD41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E8" w:rsidRDefault="00FE3BE8" w:rsidP="003A1381">
      <w:pPr>
        <w:spacing w:after="0" w:line="240" w:lineRule="auto"/>
      </w:pPr>
      <w:r>
        <w:separator/>
      </w:r>
    </w:p>
  </w:footnote>
  <w:footnote w:type="continuationSeparator" w:id="0">
    <w:p w:rsidR="00FE3BE8" w:rsidRDefault="00FE3BE8" w:rsidP="003A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81" w:rsidRDefault="00262D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899CDA" wp14:editId="4A533E72">
          <wp:simplePos x="0" y="0"/>
          <wp:positionH relativeFrom="margin">
            <wp:posOffset>42545</wp:posOffset>
          </wp:positionH>
          <wp:positionV relativeFrom="paragraph">
            <wp:posOffset>-240996</wp:posOffset>
          </wp:positionV>
          <wp:extent cx="1193800" cy="1079500"/>
          <wp:effectExtent l="0" t="0" r="635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apelaria_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4E3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B41B38E" wp14:editId="529245B9">
          <wp:simplePos x="0" y="0"/>
          <wp:positionH relativeFrom="margin">
            <wp:posOffset>1702822</wp:posOffset>
          </wp:positionH>
          <wp:positionV relativeFrom="margin">
            <wp:posOffset>-1072432</wp:posOffset>
          </wp:positionV>
          <wp:extent cx="3987659" cy="93825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elaria_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27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1381" w:rsidRDefault="00E35C0D" w:rsidP="00E35C0D">
    <w:pPr>
      <w:pStyle w:val="Cabealho"/>
      <w:tabs>
        <w:tab w:val="clear" w:pos="4252"/>
        <w:tab w:val="clear" w:pos="8504"/>
        <w:tab w:val="left" w:pos="5760"/>
      </w:tabs>
    </w:pPr>
    <w:r>
      <w:tab/>
    </w:r>
  </w:p>
  <w:p w:rsidR="003A1381" w:rsidRDefault="003A1381">
    <w:pPr>
      <w:pStyle w:val="Cabealho"/>
    </w:pPr>
  </w:p>
  <w:p w:rsidR="003A1381" w:rsidRDefault="003A1381">
    <w:pPr>
      <w:pStyle w:val="Cabealho"/>
    </w:pPr>
  </w:p>
  <w:p w:rsidR="003A1381" w:rsidRDefault="003A13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DED"/>
    <w:multiLevelType w:val="hybridMultilevel"/>
    <w:tmpl w:val="5FCA4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49FB"/>
    <w:multiLevelType w:val="hybridMultilevel"/>
    <w:tmpl w:val="74BCB5BE"/>
    <w:lvl w:ilvl="0" w:tplc="5ECC4F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1375B8"/>
    <w:multiLevelType w:val="hybridMultilevel"/>
    <w:tmpl w:val="A3EC2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3661"/>
    <w:multiLevelType w:val="hybridMultilevel"/>
    <w:tmpl w:val="5C94054E"/>
    <w:lvl w:ilvl="0" w:tplc="DD744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D25F6"/>
    <w:multiLevelType w:val="hybridMultilevel"/>
    <w:tmpl w:val="57DAC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4453"/>
    <w:multiLevelType w:val="hybridMultilevel"/>
    <w:tmpl w:val="E0A0D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CC6"/>
    <w:multiLevelType w:val="hybridMultilevel"/>
    <w:tmpl w:val="1AEC0F18"/>
    <w:lvl w:ilvl="0" w:tplc="99CC9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A1"/>
    <w:rsid w:val="00003976"/>
    <w:rsid w:val="00014372"/>
    <w:rsid w:val="00014F45"/>
    <w:rsid w:val="000177FF"/>
    <w:rsid w:val="000264C9"/>
    <w:rsid w:val="00026F24"/>
    <w:rsid w:val="000308F1"/>
    <w:rsid w:val="00031519"/>
    <w:rsid w:val="00034031"/>
    <w:rsid w:val="00056FE0"/>
    <w:rsid w:val="0006132C"/>
    <w:rsid w:val="00072A47"/>
    <w:rsid w:val="00075530"/>
    <w:rsid w:val="000911B7"/>
    <w:rsid w:val="00095527"/>
    <w:rsid w:val="000A297B"/>
    <w:rsid w:val="000C751D"/>
    <w:rsid w:val="000D3A99"/>
    <w:rsid w:val="000E30B9"/>
    <w:rsid w:val="000E4F16"/>
    <w:rsid w:val="000F76DA"/>
    <w:rsid w:val="00102810"/>
    <w:rsid w:val="001152A1"/>
    <w:rsid w:val="00127BF2"/>
    <w:rsid w:val="00132210"/>
    <w:rsid w:val="00134488"/>
    <w:rsid w:val="00147F70"/>
    <w:rsid w:val="001537DA"/>
    <w:rsid w:val="00154735"/>
    <w:rsid w:val="00157417"/>
    <w:rsid w:val="00175176"/>
    <w:rsid w:val="00187EF7"/>
    <w:rsid w:val="001963A3"/>
    <w:rsid w:val="001A25F1"/>
    <w:rsid w:val="001B6D33"/>
    <w:rsid w:val="001C101E"/>
    <w:rsid w:val="001C218A"/>
    <w:rsid w:val="001D70D3"/>
    <w:rsid w:val="00211F9B"/>
    <w:rsid w:val="00215207"/>
    <w:rsid w:val="00221724"/>
    <w:rsid w:val="00227561"/>
    <w:rsid w:val="00253E9A"/>
    <w:rsid w:val="00255D13"/>
    <w:rsid w:val="0026170B"/>
    <w:rsid w:val="00262DCD"/>
    <w:rsid w:val="00270D31"/>
    <w:rsid w:val="00283A5C"/>
    <w:rsid w:val="00290989"/>
    <w:rsid w:val="002A00F5"/>
    <w:rsid w:val="002A4D75"/>
    <w:rsid w:val="002B306A"/>
    <w:rsid w:val="002F4C10"/>
    <w:rsid w:val="0032391C"/>
    <w:rsid w:val="00333E59"/>
    <w:rsid w:val="00372DE8"/>
    <w:rsid w:val="00372EF5"/>
    <w:rsid w:val="003750CC"/>
    <w:rsid w:val="003A1381"/>
    <w:rsid w:val="003A7C44"/>
    <w:rsid w:val="003B7B4B"/>
    <w:rsid w:val="003E0EA6"/>
    <w:rsid w:val="0047176E"/>
    <w:rsid w:val="00476299"/>
    <w:rsid w:val="00480AA1"/>
    <w:rsid w:val="004839F1"/>
    <w:rsid w:val="004910B4"/>
    <w:rsid w:val="00497195"/>
    <w:rsid w:val="004A06B8"/>
    <w:rsid w:val="004B1F39"/>
    <w:rsid w:val="004C35FB"/>
    <w:rsid w:val="004E602E"/>
    <w:rsid w:val="005032D2"/>
    <w:rsid w:val="0050476B"/>
    <w:rsid w:val="00513D93"/>
    <w:rsid w:val="00517718"/>
    <w:rsid w:val="005229D2"/>
    <w:rsid w:val="00526E86"/>
    <w:rsid w:val="0055071D"/>
    <w:rsid w:val="00577674"/>
    <w:rsid w:val="005808F2"/>
    <w:rsid w:val="005E476C"/>
    <w:rsid w:val="005F680C"/>
    <w:rsid w:val="00603FFA"/>
    <w:rsid w:val="006326A5"/>
    <w:rsid w:val="00645A5F"/>
    <w:rsid w:val="006A1E85"/>
    <w:rsid w:val="006A2373"/>
    <w:rsid w:val="006C4DA6"/>
    <w:rsid w:val="006D329A"/>
    <w:rsid w:val="006E3BBF"/>
    <w:rsid w:val="006E4829"/>
    <w:rsid w:val="006F0141"/>
    <w:rsid w:val="007054B5"/>
    <w:rsid w:val="007208E0"/>
    <w:rsid w:val="0072256C"/>
    <w:rsid w:val="00736E62"/>
    <w:rsid w:val="0074033E"/>
    <w:rsid w:val="007524E3"/>
    <w:rsid w:val="00754460"/>
    <w:rsid w:val="0077063B"/>
    <w:rsid w:val="00784CC0"/>
    <w:rsid w:val="00785A32"/>
    <w:rsid w:val="00791849"/>
    <w:rsid w:val="00792DA7"/>
    <w:rsid w:val="00795D3A"/>
    <w:rsid w:val="00796369"/>
    <w:rsid w:val="007A475D"/>
    <w:rsid w:val="007A65E4"/>
    <w:rsid w:val="007C6566"/>
    <w:rsid w:val="007C7F35"/>
    <w:rsid w:val="007D391C"/>
    <w:rsid w:val="007E4F20"/>
    <w:rsid w:val="00810BAF"/>
    <w:rsid w:val="008318CC"/>
    <w:rsid w:val="00837C2F"/>
    <w:rsid w:val="00842827"/>
    <w:rsid w:val="008462C1"/>
    <w:rsid w:val="0086420B"/>
    <w:rsid w:val="00871184"/>
    <w:rsid w:val="0087273F"/>
    <w:rsid w:val="00873CE9"/>
    <w:rsid w:val="008A385A"/>
    <w:rsid w:val="008A3C74"/>
    <w:rsid w:val="008B0807"/>
    <w:rsid w:val="008C1EA2"/>
    <w:rsid w:val="00903849"/>
    <w:rsid w:val="0092539B"/>
    <w:rsid w:val="00934BE6"/>
    <w:rsid w:val="009556F6"/>
    <w:rsid w:val="009652D5"/>
    <w:rsid w:val="00974C32"/>
    <w:rsid w:val="00974C70"/>
    <w:rsid w:val="00986AE2"/>
    <w:rsid w:val="00992DE2"/>
    <w:rsid w:val="009A7D2A"/>
    <w:rsid w:val="009B0EE8"/>
    <w:rsid w:val="009C3851"/>
    <w:rsid w:val="009C443A"/>
    <w:rsid w:val="009C48CD"/>
    <w:rsid w:val="009F5447"/>
    <w:rsid w:val="009F756A"/>
    <w:rsid w:val="00A0260A"/>
    <w:rsid w:val="00A1316E"/>
    <w:rsid w:val="00A13BE9"/>
    <w:rsid w:val="00A30413"/>
    <w:rsid w:val="00A330AE"/>
    <w:rsid w:val="00A365D2"/>
    <w:rsid w:val="00A36C14"/>
    <w:rsid w:val="00A410D3"/>
    <w:rsid w:val="00A50E4E"/>
    <w:rsid w:val="00A54E92"/>
    <w:rsid w:val="00A73099"/>
    <w:rsid w:val="00A73A81"/>
    <w:rsid w:val="00A75082"/>
    <w:rsid w:val="00A805FE"/>
    <w:rsid w:val="00A95917"/>
    <w:rsid w:val="00AA61E0"/>
    <w:rsid w:val="00AB3560"/>
    <w:rsid w:val="00AB69B4"/>
    <w:rsid w:val="00AC5B95"/>
    <w:rsid w:val="00AF7A4E"/>
    <w:rsid w:val="00B062FE"/>
    <w:rsid w:val="00B0767F"/>
    <w:rsid w:val="00B116F9"/>
    <w:rsid w:val="00B25C7B"/>
    <w:rsid w:val="00B44A5F"/>
    <w:rsid w:val="00B4535B"/>
    <w:rsid w:val="00B54BA4"/>
    <w:rsid w:val="00BA14F2"/>
    <w:rsid w:val="00BA6115"/>
    <w:rsid w:val="00BC3C86"/>
    <w:rsid w:val="00BC7924"/>
    <w:rsid w:val="00BE2F01"/>
    <w:rsid w:val="00BE61FD"/>
    <w:rsid w:val="00BF33B9"/>
    <w:rsid w:val="00C01E25"/>
    <w:rsid w:val="00C2207B"/>
    <w:rsid w:val="00C265AC"/>
    <w:rsid w:val="00C37769"/>
    <w:rsid w:val="00C5672F"/>
    <w:rsid w:val="00C631E3"/>
    <w:rsid w:val="00C67139"/>
    <w:rsid w:val="00C7179F"/>
    <w:rsid w:val="00C724FD"/>
    <w:rsid w:val="00C8297E"/>
    <w:rsid w:val="00C8770D"/>
    <w:rsid w:val="00CA7F63"/>
    <w:rsid w:val="00CB1AB5"/>
    <w:rsid w:val="00CB4066"/>
    <w:rsid w:val="00CC049A"/>
    <w:rsid w:val="00CD418D"/>
    <w:rsid w:val="00CE0AA6"/>
    <w:rsid w:val="00CE650E"/>
    <w:rsid w:val="00CE7A33"/>
    <w:rsid w:val="00CF3BE2"/>
    <w:rsid w:val="00D176EB"/>
    <w:rsid w:val="00D225D1"/>
    <w:rsid w:val="00D44736"/>
    <w:rsid w:val="00D5314F"/>
    <w:rsid w:val="00D95C06"/>
    <w:rsid w:val="00D964FC"/>
    <w:rsid w:val="00DC2FC8"/>
    <w:rsid w:val="00DE13DE"/>
    <w:rsid w:val="00DE6617"/>
    <w:rsid w:val="00E01F03"/>
    <w:rsid w:val="00E35C0D"/>
    <w:rsid w:val="00E43C4A"/>
    <w:rsid w:val="00E44404"/>
    <w:rsid w:val="00E50F30"/>
    <w:rsid w:val="00E538B0"/>
    <w:rsid w:val="00E5773E"/>
    <w:rsid w:val="00E710B3"/>
    <w:rsid w:val="00E825F9"/>
    <w:rsid w:val="00EA599D"/>
    <w:rsid w:val="00EB70A9"/>
    <w:rsid w:val="00EC69AA"/>
    <w:rsid w:val="00ED0C7C"/>
    <w:rsid w:val="00ED522B"/>
    <w:rsid w:val="00EE097A"/>
    <w:rsid w:val="00F04802"/>
    <w:rsid w:val="00F23B73"/>
    <w:rsid w:val="00F27544"/>
    <w:rsid w:val="00F30FEC"/>
    <w:rsid w:val="00F50D12"/>
    <w:rsid w:val="00F83305"/>
    <w:rsid w:val="00FA6C98"/>
    <w:rsid w:val="00FB2616"/>
    <w:rsid w:val="00FE3503"/>
    <w:rsid w:val="00FE3BE8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7219B5A-7783-4A36-9006-34CF9F3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30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4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4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381"/>
  </w:style>
  <w:style w:type="paragraph" w:styleId="Rodap">
    <w:name w:val="footer"/>
    <w:basedOn w:val="Normal"/>
    <w:link w:val="RodapChar"/>
    <w:uiPriority w:val="99"/>
    <w:unhideWhenUsed/>
    <w:rsid w:val="003A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381"/>
  </w:style>
  <w:style w:type="character" w:styleId="Hyperlink">
    <w:name w:val="Hyperlink"/>
    <w:basedOn w:val="Fontepargpadro"/>
    <w:uiPriority w:val="99"/>
    <w:unhideWhenUsed/>
    <w:rsid w:val="00955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ds.terceirosetor3@barueri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91CC-4D96-4A2E-951F-730C61A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aziela Ramos de Carvalho</cp:lastModifiedBy>
  <cp:revision>11</cp:revision>
  <cp:lastPrinted>2020-12-14T19:05:00Z</cp:lastPrinted>
  <dcterms:created xsi:type="dcterms:W3CDTF">2018-12-21T20:21:00Z</dcterms:created>
  <dcterms:modified xsi:type="dcterms:W3CDTF">2020-12-14T19:05:00Z</dcterms:modified>
</cp:coreProperties>
</file>